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24A5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16FCFA5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97DB09A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25ECDE9D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B24E3BD" w14:textId="77777777"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14:paraId="21416DB4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661A5407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1B166EE1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46A87B84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48973F42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6D62ABAE" w14:textId="77777777" w:rsidR="00C56D87" w:rsidRDefault="00C56D87" w:rsidP="00C56D87">
      <w:pPr>
        <w:rPr>
          <w:sz w:val="16"/>
          <w:szCs w:val="16"/>
        </w:rPr>
      </w:pPr>
    </w:p>
    <w:p w14:paraId="7D6110D8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FD01832" w14:textId="77777777" w:rsidR="00E46687" w:rsidRPr="00231B8E" w:rsidRDefault="00507457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30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</w:t>
      </w:r>
      <w:r w:rsidR="00E46687" w:rsidRPr="00231B8E">
        <w:rPr>
          <w:sz w:val="28"/>
          <w:szCs w:val="28"/>
        </w:rPr>
        <w:t xml:space="preserve"> года                       №</w:t>
      </w:r>
      <w:r w:rsidR="004208A4">
        <w:rPr>
          <w:sz w:val="28"/>
          <w:szCs w:val="28"/>
        </w:rPr>
        <w:t xml:space="preserve"> </w:t>
      </w:r>
      <w:r w:rsidR="00BE6C37">
        <w:rPr>
          <w:sz w:val="28"/>
          <w:szCs w:val="28"/>
        </w:rPr>
        <w:t>84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       х. Мирный</w:t>
      </w:r>
    </w:p>
    <w:p w14:paraId="3D3CF508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6690F697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6250F205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О внесении изменений в постановление</w:t>
      </w:r>
    </w:p>
    <w:p w14:paraId="56618A9F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Администрации Мирненского сельского</w:t>
      </w:r>
    </w:p>
    <w:p w14:paraId="770FE9AC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  <w:vertAlign w:val="superscript"/>
        </w:rPr>
      </w:pPr>
      <w:r w:rsidRPr="00AD17C4">
        <w:rPr>
          <w:b/>
        </w:rPr>
        <w:t>поселения от 18.12.2018 г № 6</w:t>
      </w:r>
      <w:r w:rsidR="00FA0F79">
        <w:rPr>
          <w:b/>
        </w:rPr>
        <w:t>5</w:t>
      </w:r>
    </w:p>
    <w:p w14:paraId="38846B9D" w14:textId="77777777" w:rsidR="00617A4A" w:rsidRPr="00AD17C4" w:rsidRDefault="00617A4A" w:rsidP="00617A4A">
      <w:pPr>
        <w:jc w:val="center"/>
        <w:rPr>
          <w:b/>
        </w:rPr>
      </w:pPr>
    </w:p>
    <w:p w14:paraId="4B2130E3" w14:textId="77777777" w:rsidR="000C18FC" w:rsidRDefault="00617A4A" w:rsidP="000C18FC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</w:t>
      </w:r>
      <w:r w:rsidR="00507457">
        <w:t>о поселения от 26.12.2019 г № 66</w:t>
      </w:r>
      <w:r w:rsidRPr="00AD17C4">
        <w:t xml:space="preserve"> «О бюджете Мирненского сельского пос</w:t>
      </w:r>
      <w:r w:rsidR="00507457">
        <w:t>еления Дубовского района на 2021</w:t>
      </w:r>
      <w:r w:rsidRPr="00AD17C4">
        <w:t xml:space="preserve"> год и на плановы</w:t>
      </w:r>
      <w:r w:rsidR="00507457">
        <w:t>й период 2022 и 2023</w:t>
      </w:r>
      <w:r w:rsidRPr="00AD17C4">
        <w:t xml:space="preserve"> годов»</w:t>
      </w:r>
      <w:r w:rsidR="001939DB">
        <w:t xml:space="preserve"> </w:t>
      </w:r>
    </w:p>
    <w:p w14:paraId="535D5FE9" w14:textId="77777777" w:rsidR="00617A4A" w:rsidRPr="00AD17C4" w:rsidRDefault="001939DB" w:rsidP="000C18FC">
      <w:pPr>
        <w:autoSpaceDE w:val="0"/>
        <w:autoSpaceDN w:val="0"/>
        <w:adjustRightInd w:val="0"/>
        <w:jc w:val="both"/>
        <w:rPr>
          <w:b/>
          <w:bCs w:val="0"/>
        </w:rPr>
      </w:pPr>
      <w:r>
        <w:t>(</w:t>
      </w:r>
      <w:r w:rsidR="000C18FC">
        <w:t xml:space="preserve"> </w:t>
      </w:r>
      <w:r w:rsidR="000C18FC" w:rsidRPr="000C18FC">
        <w:rPr>
          <w:sz w:val="22"/>
          <w:szCs w:val="22"/>
        </w:rPr>
        <w:t xml:space="preserve">в </w:t>
      </w:r>
      <w:r w:rsidRPr="000C18FC">
        <w:rPr>
          <w:sz w:val="22"/>
          <w:szCs w:val="22"/>
        </w:rPr>
        <w:t>редакции</w:t>
      </w:r>
      <w:r w:rsidR="00341C43">
        <w:rPr>
          <w:sz w:val="22"/>
          <w:szCs w:val="22"/>
        </w:rPr>
        <w:t>:</w:t>
      </w:r>
      <w:r w:rsidR="00507457">
        <w:rPr>
          <w:sz w:val="22"/>
          <w:szCs w:val="22"/>
        </w:rPr>
        <w:t xml:space="preserve"> от 28.12.2021г № 1</w:t>
      </w:r>
      <w:r w:rsidRPr="000C18FC">
        <w:rPr>
          <w:sz w:val="22"/>
          <w:szCs w:val="22"/>
        </w:rPr>
        <w:t>7</w:t>
      </w:r>
      <w:r>
        <w:t>)</w:t>
      </w:r>
      <w:r w:rsidR="00617A4A"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>нского с</w:t>
      </w:r>
      <w:r w:rsidR="00507457">
        <w:t>ельского поселения от 28.12.2021 г № 18</w:t>
      </w:r>
      <w:r w:rsidR="000C18FC">
        <w:t xml:space="preserve"> </w:t>
      </w:r>
      <w:r w:rsidR="000C18FC" w:rsidRPr="00AD17C4">
        <w:t>«О бюджете Мирненского сельского пос</w:t>
      </w:r>
      <w:r w:rsidR="00507457">
        <w:t>еления Дубовского района на 2022</w:t>
      </w:r>
      <w:r w:rsidR="000C18FC" w:rsidRPr="00AD17C4">
        <w:t xml:space="preserve"> год и на плановы</w:t>
      </w:r>
      <w:r w:rsidR="00507457">
        <w:t>й период 2023 и 2024</w:t>
      </w:r>
      <w:r w:rsidR="000C18FC" w:rsidRPr="00AD17C4">
        <w:t xml:space="preserve"> годов»</w:t>
      </w:r>
      <w:r w:rsidR="000C18FC">
        <w:t xml:space="preserve"> </w:t>
      </w:r>
      <w:r w:rsidR="00617A4A" w:rsidRPr="00AD17C4">
        <w:t xml:space="preserve"> </w:t>
      </w:r>
      <w:r w:rsidR="00617A4A" w:rsidRPr="00AD17C4">
        <w:rPr>
          <w:bCs w:val="0"/>
        </w:rPr>
        <w:t>Администрации Мирненского сельского поселения</w:t>
      </w:r>
      <w:r w:rsidR="00617A4A" w:rsidRPr="00AD17C4">
        <w:rPr>
          <w:b/>
          <w:bCs w:val="0"/>
        </w:rPr>
        <w:t xml:space="preserve"> </w:t>
      </w:r>
    </w:p>
    <w:p w14:paraId="4035599E" w14:textId="77777777"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п о с т а н о в л я е т:</w:t>
      </w:r>
    </w:p>
    <w:p w14:paraId="59BBD26C" w14:textId="77777777" w:rsidR="00617A4A" w:rsidRPr="00AD17C4" w:rsidRDefault="00617A4A" w:rsidP="00617A4A"/>
    <w:p w14:paraId="158452C7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 w:rsidR="00CB71BC">
        <w:rPr>
          <w:rFonts w:ascii="Times New Roman" w:hAnsi="Times New Roman" w:cs="Times New Roman"/>
          <w:sz w:val="28"/>
          <w:szCs w:val="28"/>
        </w:rPr>
        <w:t xml:space="preserve"> г № 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10685218" w14:textId="77777777" w:rsidR="00617A4A" w:rsidRPr="00AD17C4" w:rsidRDefault="00617A4A" w:rsidP="00617A4A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D22263C" w14:textId="77777777" w:rsidR="00617A4A" w:rsidRPr="00AD17C4" w:rsidRDefault="00617A4A" w:rsidP="00617A4A">
      <w:pPr>
        <w:jc w:val="both"/>
      </w:pPr>
      <w:r w:rsidRPr="00AD17C4">
        <w:t xml:space="preserve">      </w:t>
      </w:r>
    </w:p>
    <w:p w14:paraId="72217228" w14:textId="77777777" w:rsidR="00617A4A" w:rsidRPr="00AD17C4" w:rsidRDefault="00617A4A" w:rsidP="00617A4A">
      <w:pPr>
        <w:jc w:val="both"/>
      </w:pPr>
      <w:r w:rsidRPr="00AD17C4">
        <w:t xml:space="preserve"> 3. </w:t>
      </w:r>
      <w:r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082568BD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1E2FC60C" w14:textId="77777777" w:rsidR="00617A4A" w:rsidRPr="00AD17C4" w:rsidRDefault="00617A4A" w:rsidP="00617A4A">
      <w:pPr>
        <w:jc w:val="both"/>
      </w:pPr>
      <w:r w:rsidRPr="00AD17C4">
        <w:t xml:space="preserve">  4. Контроль за выполнением постановления оставляю за собой. </w:t>
      </w:r>
    </w:p>
    <w:p w14:paraId="29CD745B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49F5912A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6CCEC462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5350D26B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5EA54596" w14:textId="77777777" w:rsidR="00617A4A" w:rsidRPr="00480191" w:rsidRDefault="00617A4A" w:rsidP="00617A4A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056B68DB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04A2597A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634F4E79" w14:textId="77777777"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14:paraId="748257CA" w14:textId="77777777"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476EC66F" w14:textId="77777777"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14:paraId="7FBF7972" w14:textId="77777777" w:rsidR="000F7195" w:rsidRDefault="009B5FB3" w:rsidP="00617A4A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6108D9">
        <w:rPr>
          <w:sz w:val="28"/>
          <w:szCs w:val="28"/>
        </w:rPr>
        <w:t xml:space="preserve"> 30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6108D9">
        <w:rPr>
          <w:sz w:val="28"/>
          <w:szCs w:val="28"/>
        </w:rPr>
        <w:t>.2021</w:t>
      </w:r>
      <w:r w:rsidR="00E46687" w:rsidRPr="000109E8">
        <w:rPr>
          <w:sz w:val="28"/>
          <w:szCs w:val="28"/>
        </w:rPr>
        <w:t xml:space="preserve"> №</w:t>
      </w:r>
      <w:r w:rsidR="000B1D27">
        <w:rPr>
          <w:sz w:val="28"/>
          <w:szCs w:val="28"/>
        </w:rPr>
        <w:t xml:space="preserve"> </w:t>
      </w:r>
      <w:r w:rsidR="00BE6C37">
        <w:rPr>
          <w:sz w:val="28"/>
          <w:szCs w:val="28"/>
        </w:rPr>
        <w:t>84</w:t>
      </w:r>
      <w:r w:rsidR="00E46687" w:rsidRPr="000109E8">
        <w:rPr>
          <w:sz w:val="28"/>
          <w:szCs w:val="28"/>
        </w:rPr>
        <w:t xml:space="preserve"> </w:t>
      </w:r>
    </w:p>
    <w:p w14:paraId="6FA3048B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5BF24BB2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794EC799" w14:textId="77777777" w:rsidR="00617A4A" w:rsidRPr="00617A4A" w:rsidRDefault="00617A4A" w:rsidP="00617A4A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="00CB71BC">
        <w:t>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5E4C33EA" w14:textId="77777777" w:rsidR="00617A4A" w:rsidRPr="00617A4A" w:rsidRDefault="00617A4A" w:rsidP="00617A4A">
      <w:pPr>
        <w:jc w:val="center"/>
        <w:rPr>
          <w:kern w:val="2"/>
        </w:rPr>
      </w:pPr>
    </w:p>
    <w:p w14:paraId="2C707140" w14:textId="77777777" w:rsidR="00617A4A" w:rsidRPr="000E60ED" w:rsidRDefault="00617A4A" w:rsidP="00617A4A">
      <w:pPr>
        <w:jc w:val="center"/>
        <w:rPr>
          <w:kern w:val="2"/>
        </w:rPr>
      </w:pPr>
    </w:p>
    <w:p w14:paraId="70B56489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79DED620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74C97B4A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708BB4D9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3AA5E97C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09FB0F3E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08"/>
        <w:gridCol w:w="2743"/>
        <w:gridCol w:w="124"/>
        <w:gridCol w:w="149"/>
        <w:gridCol w:w="87"/>
        <w:gridCol w:w="166"/>
        <w:gridCol w:w="137"/>
        <w:gridCol w:w="5920"/>
        <w:gridCol w:w="313"/>
      </w:tblGrid>
      <w:tr w:rsidR="009961F6" w14:paraId="40BEBF09" w14:textId="77777777" w:rsidTr="00617A4A">
        <w:trPr>
          <w:gridAfter w:val="1"/>
          <w:wAfter w:w="313" w:type="dxa"/>
        </w:trPr>
        <w:tc>
          <w:tcPr>
            <w:tcW w:w="2975" w:type="dxa"/>
            <w:gridSpan w:val="3"/>
          </w:tcPr>
          <w:p w14:paraId="7F848527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19F51BE3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B3B8A8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63E970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A344800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2BAEFC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88DA5F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D240A08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AA1BBEF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9B3904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8B3909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BBF010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996E29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C7EFF5D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F17641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F67568A" w14:textId="77777777" w:rsidR="00A20B7D" w:rsidRDefault="00A20B7D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A6FCEF6" w14:textId="77777777" w:rsidR="006951F9" w:rsidRDefault="006951F9" w:rsidP="00A20B7D">
            <w:pPr>
              <w:jc w:val="right"/>
              <w:rPr>
                <w:lang w:eastAsia="en-US"/>
              </w:rPr>
            </w:pPr>
          </w:p>
          <w:p w14:paraId="5E63A3AF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2F8B5521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0F4DA3B0" w14:textId="77777777" w:rsidR="00A20B7D" w:rsidRPr="00A20B7D" w:rsidRDefault="00A20B7D" w:rsidP="00A20B7D">
            <w:pPr>
              <w:jc w:val="right"/>
              <w:rPr>
                <w:lang w:eastAsia="en-US"/>
              </w:rPr>
            </w:pPr>
          </w:p>
        </w:tc>
        <w:tc>
          <w:tcPr>
            <w:tcW w:w="402" w:type="dxa"/>
            <w:gridSpan w:val="3"/>
          </w:tcPr>
          <w:p w14:paraId="308D6277" w14:textId="77777777"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057" w:type="dxa"/>
            <w:gridSpan w:val="2"/>
          </w:tcPr>
          <w:p w14:paraId="3B074CAB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6108D9">
              <w:t>0 годы составляет 40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22150301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6108D9">
              <w:t>40</w:t>
            </w:r>
            <w:r w:rsidR="00D131D3">
              <w:t>,</w:t>
            </w:r>
            <w:r w:rsidR="006108D9">
              <w:t>5</w:t>
            </w:r>
            <w:r>
              <w:t xml:space="preserve"> тыс. рублей в том числе по годам реализации:</w:t>
            </w:r>
          </w:p>
          <w:p w14:paraId="1B2110C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8CC2A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15961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2C5E2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25D26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06263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F3FF0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8C095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4FE96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FB94212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28A05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9C0C22" w14:textId="77777777" w:rsidR="00E46687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38A6F16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30D466DA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5F7A7416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77C4675A" w14:textId="77777777" w:rsidR="006951F9" w:rsidRPr="009C5C7C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44BDCF19" w14:textId="77777777" w:rsidR="009961F6" w:rsidRDefault="009961F6" w:rsidP="008959B6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8959B6" w14:paraId="6E281D7F" w14:textId="77777777" w:rsidTr="00617A4A">
        <w:trPr>
          <w:gridBefore w:val="1"/>
          <w:wBefore w:w="108" w:type="dxa"/>
          <w:trHeight w:val="1"/>
        </w:trPr>
        <w:tc>
          <w:tcPr>
            <w:tcW w:w="3016" w:type="dxa"/>
            <w:gridSpan w:val="3"/>
            <w:shd w:val="clear" w:color="auto" w:fill="FFFFFF"/>
          </w:tcPr>
          <w:p w14:paraId="70B384A6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31F4BFFA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gridSpan w:val="3"/>
            <w:shd w:val="clear" w:color="auto" w:fill="FFFFFF"/>
          </w:tcPr>
          <w:p w14:paraId="1575B469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gridSpan w:val="2"/>
            <w:shd w:val="clear" w:color="auto" w:fill="FFFFFF"/>
          </w:tcPr>
          <w:p w14:paraId="5F96EAC6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6108D9">
              <w:t>0 годы 40,5</w:t>
            </w:r>
            <w:r>
              <w:t xml:space="preserve"> тыс. рублей, в том числе:</w:t>
            </w:r>
          </w:p>
          <w:p w14:paraId="3BB98479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6108D9">
              <w:t>местного бюджета – 40,5</w:t>
            </w:r>
            <w:r>
              <w:t xml:space="preserve"> тыс. рублей в том числе по годам реализации:</w:t>
            </w:r>
          </w:p>
          <w:p w14:paraId="571BE7E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9D645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20018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61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E7654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25D28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0953B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DC62F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CCE03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C272F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AC0AD5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C7C7D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4B4585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7DB6F028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70A773EE" w14:textId="77777777" w:rsidTr="00617A4A">
        <w:trPr>
          <w:gridAfter w:val="1"/>
          <w:wAfter w:w="313" w:type="dxa"/>
        </w:trPr>
        <w:tc>
          <w:tcPr>
            <w:tcW w:w="2851" w:type="dxa"/>
            <w:gridSpan w:val="2"/>
          </w:tcPr>
          <w:p w14:paraId="140091CB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14:paraId="74E5C793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  <w:gridSpan w:val="3"/>
          </w:tcPr>
          <w:p w14:paraId="2E264066" w14:textId="77777777"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223" w:type="dxa"/>
            <w:gridSpan w:val="3"/>
          </w:tcPr>
          <w:p w14:paraId="0C815569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6108D9">
              <w:t>40,5</w:t>
            </w:r>
            <w:r>
              <w:t xml:space="preserve"> тыс. рублей, в том числе</w:t>
            </w:r>
          </w:p>
          <w:p w14:paraId="58B65424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6108D9">
              <w:t>40,5</w:t>
            </w:r>
            <w:r>
              <w:t xml:space="preserve"> тыс. рублей;</w:t>
            </w:r>
          </w:p>
          <w:p w14:paraId="65C6CF5A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170DAD94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C8C03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83A3D9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31A4CF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8C760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99132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7FCD5B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F5D2F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ABC67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AEAAB6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7BEBAAF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0C6F64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671A226C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3176479" w14:textId="77777777"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p w14:paraId="13766F45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14:paraId="41976077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675C8A1F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642BBFBF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49077CFE" w14:textId="77777777" w:rsidTr="00E61C33">
        <w:tc>
          <w:tcPr>
            <w:tcW w:w="2552" w:type="dxa"/>
            <w:vMerge w:val="restart"/>
            <w:shd w:val="clear" w:color="auto" w:fill="auto"/>
          </w:tcPr>
          <w:p w14:paraId="7D67DF38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EB6992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263DD431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D022096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45A8EA97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3C835C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14:paraId="38885ED4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62AAAEF9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2769CC5A" w14:textId="77777777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14:paraId="3F5303C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EC3B0A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5D7ABE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713AB724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14:paraId="7490E466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59714DD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0084D35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1986CBE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34890F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71ED405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35CA652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30978CA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0FC4D7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A35BEA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6ADFEB6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14:paraId="2B55B27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11AD65E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442B893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553AE5B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F8B207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6FF7558D" w14:textId="77777777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14:paraId="20D15EF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35853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F43A9F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DCBB5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C0C5C5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13E432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A2093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5F47DCE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62F2F2B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D56646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1656519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884814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E5FFA1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30B711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08FE8CE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8700B9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D79E7B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8BA357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1AA2BB4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34CFAD14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7E99FC5A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14:paraId="74730BE4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7C9C2C20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0E55C309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B27EA0B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54A5D33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0E61FA7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759375C" w14:textId="77777777" w:rsidR="00184003" w:rsidRPr="00AC2943" w:rsidRDefault="006108D9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34ADC1A1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08EA050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4D062B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1968F48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A78DEC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A06E03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4D5789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7C8069C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566320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C9B499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0C62B4B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41BAC2C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091BFFF2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1E2FAF1C" w14:textId="77777777" w:rsidR="00184003" w:rsidRPr="005D4E28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5D8CA8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DE9C772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C954604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5ABECFB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FAF37BE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FFA56B5" w14:textId="77777777" w:rsidR="00184003" w:rsidRPr="00AC2943" w:rsidRDefault="006108D9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31DD19C6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0A32875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F7FCAB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749160D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83E04E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E50080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F51187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1525376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FCA07C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4988BE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3B3CAC8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21B3C86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78675E" w14:paraId="618FC7EF" w14:textId="77777777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14:paraId="1236A94E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5609C643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5007E9A1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A9AB7E7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7C8E00C4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6EC055F6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63AEBAD2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4141FF41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1BEA28D9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12DC435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53CCE1A5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5F96037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AED0B26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2D1A3AB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F80C27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9B240D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66EC66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BD799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9EF57F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0EC0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F8EEA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E9AEA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DDE18E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6E46D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A04F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128C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4A0A2B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5743432" w14:textId="77777777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14:paraId="63F5FA28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6E8AC4AB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CA7C2CA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AE8A42A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9EE9E7F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24353AB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BED7F5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213A291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F47D3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7AE55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2BDF4D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6747C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389AE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9C011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2E383E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485B5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E4B5F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026197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0AB449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2BF0F38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6033F5F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14:paraId="25A31E38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7DCB03BC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05B48BE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79028E3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7215E0A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4C58C52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48F681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C982F4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55AFEE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F2AA2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E76952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43C93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8BF01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87894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AA9AB6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22578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83C0B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384DF9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B822C7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366E69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55BB4627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0C7F2448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049F9708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971BC35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1B4E473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50E327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2CB1D46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D2DFB2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28083C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F01978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1EEFA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CDCE32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0381A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918A6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778E1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059338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EBD4D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519DA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31AAE6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1A21E0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ACC814F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1DA9B003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11D2258E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14:paraId="45F7707B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0A30BDB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A0A9CF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143553E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CDF9A8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9382B4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AE1DEE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631D52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CC30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46FB88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0750C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B21F6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6AC49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03040A7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11CFD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5E704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5070F9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AEEEB7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8AB261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289934E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22E50ED9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487769E2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14:paraId="2825CEC8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D7A93AA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727FC5C2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AD29DF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D03A5C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FFBF6A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032F8A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E7911A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A7135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59E3B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6C454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AAE8D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B392D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0D1428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5FC8E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AAD73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70FA45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E20500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ADE7DA0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8E1ECE4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3E49D62C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31AA2CAD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14:paraId="6880C8C1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FA28123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0840DA3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AFFE97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06AC354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17849D5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595D7F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08A2C9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DE6AB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2B1972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FF5E9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DCE15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BE4EB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FDF1A5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02ADF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D78F5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AA34E4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5FDF64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815B21E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24864FEC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4FB4E0AF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91C6C25" w14:textId="77777777"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DA7BA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43C84DB5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7659E900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4CAA72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14:paraId="0233C497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17097AFF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C04D9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296CCF14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510177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B20BD9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7D409A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9241356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069759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E8E149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14:paraId="341790F3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0720958B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622F76BA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435EDA5A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28EB840A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6E354933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14:paraId="0D461401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47A222F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C7E4B4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441AB35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4F5EF4A2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8DBD78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4E70B8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EB17B6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D7FDF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E3643D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D4A26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66744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887AA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1D51F0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13097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5DB74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F4CCB0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0149F4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9B0D34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51EABB39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351D6B00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49EAB0D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614F993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3DB74CC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C0A2A7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D0CEB5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3ACE14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A4AA8F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D4125E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59149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F78E69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32E5A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A022D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6635F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D3097E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41211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A009F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BABE81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CF337C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14:paraId="23614428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FA6CF05" w14:textId="77777777" w:rsidR="00184003" w:rsidRPr="00673DEC" w:rsidRDefault="004D5B30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2D60C670" w14:textId="77777777" w:rsidR="00184003" w:rsidRPr="00673DEC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74A9856F" w14:textId="77777777"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670EFDB" w14:textId="77777777"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55AE7A33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2192E7F9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1BD9EF16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12B5D83E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65356D4E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4DAF3EAC" w14:textId="77777777"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5704378E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7D43214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2920DE6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82BE1DC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6847C56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23A29755" w14:textId="77777777"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2F94522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82147F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5FD28A5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B134ED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EC3FF9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03054B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392FA23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36DE8D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A8BA04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398FD78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5E4BF77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18D9415C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658087A6" w14:textId="77777777"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0EE0D256" w14:textId="77777777"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1F1D75A" w14:textId="77777777" w:rsidR="00184003" w:rsidRPr="0078675E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5DF74AF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88C2103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2DB35D8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EADA3CA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4671743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098366A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105C8E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25F8C3D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37D25D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3212E5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AFC019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20D6085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E0A3C6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9BC3CF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457BD21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3A3831B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1AFC3DD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1AD1926" w14:textId="77777777" w:rsidR="00184003" w:rsidRPr="008E146B" w:rsidRDefault="00184003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48AA9F85" w14:textId="77777777" w:rsidR="00184003" w:rsidRPr="008E146B" w:rsidRDefault="00184003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14:paraId="54B68D8D" w14:textId="77777777" w:rsidR="00184003" w:rsidRPr="0078675E" w:rsidRDefault="00184003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A614B10" w14:textId="77777777" w:rsidR="00184003" w:rsidRDefault="00184003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018993C9" w14:textId="77777777" w:rsidR="00184003" w:rsidRDefault="00184003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14:paraId="15F739F3" w14:textId="77777777" w:rsidR="00184003" w:rsidRPr="0002099B" w:rsidRDefault="00184003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876CE09" w14:textId="77777777" w:rsidR="00184003" w:rsidRDefault="00184003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14:paraId="10CAFB70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561CB07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25AB52C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892511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603DA1D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775AD3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881D13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7452A5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6375236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FDB957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6028DF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6B0C0C7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48485BF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</w:tbl>
    <w:p w14:paraId="59DD1C4C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12937C7C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1B519A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16164F66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70F0B659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D905A4F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5E56AC9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D3E4B94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9E64D32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432C6E9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A9BD1F4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66D24678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BE658B7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3EE62645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E56EAF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7813E5C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441F21E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0F22031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13C9F9F4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4686CCBF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3C69A3B0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3BB96AC8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3425E4F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478DCCE2" w14:textId="77777777" w:rsidTr="0030101C">
        <w:tc>
          <w:tcPr>
            <w:tcW w:w="2552" w:type="dxa"/>
            <w:vMerge w:val="restart"/>
            <w:shd w:val="clear" w:color="auto" w:fill="auto"/>
          </w:tcPr>
          <w:p w14:paraId="3428ECD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113D745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13624A5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652898B8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6177AF5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28323FE6" w14:textId="77777777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25F9C9C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ABDA7C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8DBA0F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7CBB0BC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2EC0C32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40B05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5E7C5F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7A2E90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FD1956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65D08D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A295FC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04BFAD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DE2974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8D2F0E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F7009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695EA80F" w14:textId="77777777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ACA22C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7A556C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0CFE0CD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94089E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BF8047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4CF377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C90D1C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ACDE7C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840FD7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0482E4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23F2D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7A272F6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C51E5A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CE3CE5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A70EDC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184003" w14:paraId="7AD6BA67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D33" w14:textId="77777777" w:rsidR="00184003" w:rsidRPr="00E61C33" w:rsidRDefault="00184003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246CF0FE" w14:textId="77777777" w:rsidR="00184003" w:rsidRPr="00E61C33" w:rsidRDefault="00184003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026616AB" w14:textId="77777777" w:rsidR="00184003" w:rsidRPr="00E61C33" w:rsidRDefault="00184003" w:rsidP="0030101C">
            <w:pPr>
              <w:pStyle w:val="ConsPlusCell"/>
            </w:pPr>
          </w:p>
          <w:p w14:paraId="21806228" w14:textId="77777777" w:rsidR="00184003" w:rsidRPr="00643598" w:rsidRDefault="00184003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6FAD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0C313D7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6DD10B3" w14:textId="77777777" w:rsidR="00184003" w:rsidRPr="00AC2943" w:rsidRDefault="003967BC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18400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69D66496" w14:textId="77777777"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60DDCC3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7F0789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F4F9A3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BDCFE6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817E8D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84C67E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63A129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6CE8A56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41EBCE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A42E62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38545E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739A3B96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050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004E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429A8F8" w14:textId="77777777" w:rsidR="00184003" w:rsidRPr="00AC2943" w:rsidRDefault="003967BC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7D441CDD" w14:textId="77777777"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3914445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98EB9C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7946D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EA0114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DC4BDB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FAE1FE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60B546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5BB30CE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F02C6F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897014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4184EF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14:paraId="2A678E9E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CBD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16E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AB8B3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ABB752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899C4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3C29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14D79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9F32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5DEAB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016E8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F91B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39D6F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BED7A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6323D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63B0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29F8065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0D9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B9D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257179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231FB6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286E47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F712E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9CFCD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9B89A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FDDB6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D7270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0045B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57FCDD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0929D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98054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0FA0F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5BF8FE4B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79E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A39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F3341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63F32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743FE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C3D92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6DB5E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E772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1A929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7708D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9C0E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CD9CDC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B788D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0928C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6EF6A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673AA6A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61B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1EA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D8E865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C5A99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D0850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0C3E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BF5CC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561B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77357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4AE3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0E698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F415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D84A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AEBB9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5F2DF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B00F235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48C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A7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641B5E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1ED3A8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EA7F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213F1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7DA0E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92B8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BA06D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A526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BEC4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08C5F2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2BB6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F900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92C0F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0716F749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58C37B" w14:textId="77777777"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14:paraId="4E5012A2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14:paraId="70E7BF9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5AE15E5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28AA66C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C1F218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5502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3C48F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C83E5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0D61A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693FA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BAE1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5C4A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A670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430087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C11D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A830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4E04B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3C03616B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7195E1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33BAFD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3D66F6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47C8C2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9195D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2308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FE7D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198E3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72E53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D089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37225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F2DBB7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7DF68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68B1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6D73E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97282E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8BD282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BBB432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1A0D06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0C76D8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DC0AB3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75C7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681A4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C5612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2CC79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F1F56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611CF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8A0ABF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F2B9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B9392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D20E1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256DA6C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914EB3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290EDF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2D059A5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AFE8FE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2E3C01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4D72D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3BBAA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74B85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D0BE5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23F13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E8C4D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AD5178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F41CD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04121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35F07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19CFEEDC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9064F3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21A56C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7803A6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4C818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B117C7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E0E7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1B26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A6974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066AF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4350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8115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A1A48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59F65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4D030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7B35E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BA04053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90B1EC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AA87C4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4CB399C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1F9B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9D2B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89A2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33E5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03C07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FB6A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373ED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72A48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A1EDAD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BF018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A9E5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D20F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D2BDF74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DD098F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6898D1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5F6256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07061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826AD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4A827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7B00F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DFF9D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8164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0244C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1587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3F806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14E04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ECD68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EE4DC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RPr="00426A3A" w14:paraId="713CBE12" w14:textId="77777777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47285C80" w14:textId="77777777" w:rsidR="00184003" w:rsidRPr="00E61C33" w:rsidRDefault="00184003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14:paraId="727181F9" w14:textId="77777777" w:rsidR="00184003" w:rsidRPr="00E61C33" w:rsidRDefault="00184003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079427BE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9C56848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53E7E35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97C67E2" w14:textId="77777777" w:rsidR="00184003" w:rsidRPr="00AC2943" w:rsidRDefault="003967BC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44AA1E8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14:paraId="4D61B0D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7CA818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ED8B65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AD829A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1C3DEA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240F8A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1908FB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61E61FF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4663C2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11F493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84885A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RPr="00426A3A" w14:paraId="7774086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254A749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4A260FA" w14:textId="77777777" w:rsidR="00184003" w:rsidRPr="00557FCE" w:rsidRDefault="0018400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46F3F46" w14:textId="77777777" w:rsidR="00184003" w:rsidRPr="00AC2943" w:rsidRDefault="003967BC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5ADB1BD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14:paraId="22C82F3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4C94E7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9D3149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1CB145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6D9369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610DE0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023A1B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11FEDEA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9AFFD2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F9007F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38DF17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14:paraId="7CFE4D13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973A33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4499DF2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73D17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DB7464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10AB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9C8BC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AC22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B8FDD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EFC16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DC710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E7F74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3051B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00DC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17262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1EE3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529097D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2DFCB4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869340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2BCBCF06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4D1EBA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44B252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DD838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0B2ED3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10469F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71FFE0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72247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EDDF3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29A2A96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6086E6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23E732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692123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07AE214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25DEF1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8A9B6F9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71DD26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23973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6D1DA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1869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A6D73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9B3D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9A41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C477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38B7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FD546A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0435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92ED7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AC14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EAB1C25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E40565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53C6F57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3A8837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6C5C34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E140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81BEA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7C66E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85BD3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B97B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C547C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5EA33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A912C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416DC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1D21D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A817F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B179DB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56375A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3A4988E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C7D24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7FA97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381DD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10346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B696C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C4125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003B3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EDA2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7A0E9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38EA4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3D2CB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E91E5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3E538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240B35F3" w14:textId="77777777"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5D218065" w14:textId="77777777"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694789B7" w14:textId="77777777" w:rsidR="00E61C33" w:rsidRDefault="00E61C33" w:rsidP="00E61C33">
      <w:pPr>
        <w:suppressAutoHyphens/>
      </w:pPr>
    </w:p>
    <w:p w14:paraId="787B2850" w14:textId="77777777" w:rsidR="00E61C33" w:rsidRDefault="00E61C33" w:rsidP="00E61C33">
      <w:pPr>
        <w:suppressAutoHyphens/>
      </w:pPr>
    </w:p>
    <w:p w14:paraId="27C6886A" w14:textId="77777777" w:rsidR="00E61C33" w:rsidRDefault="00E61C33" w:rsidP="00E61C33">
      <w:pPr>
        <w:suppressAutoHyphens/>
      </w:pPr>
    </w:p>
    <w:p w14:paraId="066C0E06" w14:textId="77777777" w:rsidR="00E61C33" w:rsidRDefault="00E61C33" w:rsidP="00E61C33">
      <w:pPr>
        <w:suppressAutoHyphens/>
      </w:pPr>
    </w:p>
    <w:p w14:paraId="7A62A28A" w14:textId="77777777" w:rsidR="00E61C33" w:rsidRDefault="00E61C33" w:rsidP="00E61C33">
      <w:pPr>
        <w:suppressAutoHyphens/>
      </w:pPr>
    </w:p>
    <w:p w14:paraId="35028856" w14:textId="77777777" w:rsidR="00E61C33" w:rsidRDefault="00E61C33" w:rsidP="00E61C33">
      <w:pPr>
        <w:suppressAutoHyphens/>
      </w:pPr>
    </w:p>
    <w:p w14:paraId="3D351CFD" w14:textId="77777777" w:rsidR="00E61C33" w:rsidRDefault="00E61C33" w:rsidP="00E61C33">
      <w:pPr>
        <w:suppressAutoHyphens/>
      </w:pPr>
    </w:p>
    <w:p w14:paraId="39A5F645" w14:textId="77777777" w:rsidR="00E61C33" w:rsidRDefault="00E61C33" w:rsidP="00E61C33">
      <w:pPr>
        <w:suppressAutoHyphens/>
      </w:pPr>
    </w:p>
    <w:p w14:paraId="2EE57F2C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354C871D" w14:textId="77777777"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14:paraId="53E82BFD" w14:textId="77777777" w:rsidR="00DA702A" w:rsidRDefault="00DA702A" w:rsidP="00D131D3">
      <w:pPr>
        <w:pStyle w:val="ConsPlusCell"/>
        <w:jc w:val="right"/>
        <w:rPr>
          <w:sz w:val="28"/>
          <w:szCs w:val="28"/>
        </w:rPr>
      </w:pP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A497" w14:textId="77777777" w:rsidR="001F4D77" w:rsidRDefault="001F4D77">
      <w:r>
        <w:separator/>
      </w:r>
    </w:p>
  </w:endnote>
  <w:endnote w:type="continuationSeparator" w:id="0">
    <w:p w14:paraId="742E7849" w14:textId="77777777" w:rsidR="001F4D77" w:rsidRDefault="001F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7B8E" w14:textId="77777777" w:rsidR="001F4D77" w:rsidRDefault="001F4D77">
      <w:r>
        <w:separator/>
      </w:r>
    </w:p>
  </w:footnote>
  <w:footnote w:type="continuationSeparator" w:id="0">
    <w:p w14:paraId="02A0BF70" w14:textId="77777777" w:rsidR="001F4D77" w:rsidRDefault="001F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1F4D7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1955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967BC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457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08D9"/>
    <w:rsid w:val="006114B8"/>
    <w:rsid w:val="0061784F"/>
    <w:rsid w:val="00617A4A"/>
    <w:rsid w:val="00623C73"/>
    <w:rsid w:val="0062441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4DF2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E6C37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2795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B71BC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30074"/>
    <w:rsid w:val="00D342D9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0F79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0709B2"/>
  <w15:chartTrackingRefBased/>
  <w15:docId w15:val="{466BC3D0-5DB0-45A8-9772-99BDAF32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12-98D8-475A-8DE1-B18FA4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9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15T10:52:00Z</dcterms:created>
  <dcterms:modified xsi:type="dcterms:W3CDTF">2025-08-15T10:52:00Z</dcterms:modified>
</cp:coreProperties>
</file>